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663</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6,</w:t>
      </w:r>
      <w:r xml:space="preserve">
        <w:t> </w:t>
      </w:r>
      <w:r>
        <w:t xml:space="preserve">2019; March</w:t>
      </w:r>
      <w:r xml:space="preserve">
        <w:t> </w:t>
      </w:r>
      <w:r>
        <w:t xml:space="preserve">14,</w:t>
      </w:r>
      <w:r xml:space="preserve">
        <w:t> </w:t>
      </w:r>
      <w:r>
        <w:t xml:space="preserve">2019, read first time and referred to Committee on Natural Resources &amp; Economic Development;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 6, Nays</w:t>
      </w:r>
      <w:r xml:space="preserve">
        <w:t> </w:t>
      </w:r>
      <w:r>
        <w:t xml:space="preserve">4;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663</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moval, relocation, alteration, or construction of certain monuments, memorials, or designations located on public property; authoriz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In this section, "monument or memorial" means a permanent monument, memorial, or other designation, including a statue, portrait, plaque, seal, symbol, </w:t>
      </w:r>
      <w:r>
        <w:rPr>
          <w:u w:val="single"/>
        </w:rPr>
        <w:t xml:space="preserve">cenotaph,</w:t>
      </w:r>
      <w:r>
        <w:t xml:space="preserve"> </w:t>
      </w:r>
      <w:r>
        <w:t xml:space="preserve">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w:t>
      </w:r>
      <w:r>
        <w:rPr>
          <w:u w:val="single"/>
        </w:rPr>
        <w:t xml:space="preserve">and except as provided by Section 2166.5012</w:t>
      </w:r>
      <w:r>
        <w:t xml:space="preserve">, a monument or memorial </w:t>
      </w:r>
      <w:r>
        <w:rPr>
          <w:u w:val="single"/>
        </w:rPr>
        <w:t xml:space="preserve">that has been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5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ess than 25 years</w:t>
      </w:r>
      <w:r>
        <w:t xml:space="preserve"> may be removed, relocated, or altered</w:t>
      </w:r>
      <w:r>
        <w:rPr>
          <w:u w:val="single"/>
        </w:rPr>
        <w:t xml:space="preserve">, including alteration to maintain historical accuracy,</w:t>
      </w:r>
      <w:r>
        <w:t xml:space="preserve"> </w:t>
      </w:r>
      <w:r>
        <w:t xml:space="preserve">only </w:t>
      </w:r>
      <w:r>
        <w:rPr>
          <w:u w:val="single"/>
        </w:rPr>
        <w:t xml:space="preserve">by formal action of the governing body of or the single state officer who governs the state agency that erected the monument or memorial</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by the legislatur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Section 2166.003, this section applies to a monument or memorial on property of an institution of higher education, as defined by Section 61.003, Education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2166, Government Code, is amended by adding Sections 2166.5012 and 2166.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2.</w:t>
      </w:r>
      <w:r>
        <w:rPr>
          <w:u w:val="single"/>
        </w:rPr>
        <w:t xml:space="preserve"> </w:t>
      </w:r>
      <w:r>
        <w:rPr>
          <w:u w:val="single"/>
        </w:rPr>
        <w:t xml:space="preserve"> </w:t>
      </w:r>
      <w:r>
        <w:rPr>
          <w:u w:val="single"/>
        </w:rPr>
        <w:t xml:space="preserve">CERTAIN DESIGNATIONS BY INSTITUTIONS OF HIGHER EDUCATION.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signation" includes a designation of a portrait, plaque, seal, symbol, building name, bridge name, park name, area name, or street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166.003, an institution of higher education may rename or alter a designation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ing board of the institution of higher education has previously adopted rules providing for the naming, renaming, or altering of a designation in recognition of philanthropic gifts to the i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naming or alteration is approved by the governing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5.</w:t>
      </w:r>
      <w:r>
        <w:rPr>
          <w:u w:val="single"/>
        </w:rPr>
        <w:t xml:space="preserve"> </w:t>
      </w:r>
      <w:r>
        <w:rPr>
          <w:u w:val="single"/>
        </w:rPr>
        <w:t xml:space="preserve"> </w:t>
      </w:r>
      <w:r>
        <w:rPr>
          <w:u w:val="single"/>
        </w:rPr>
        <w:t xml:space="preserve">COMPLAINT; EQUITABLE RELIEF; CIVIL PENALTY.  (a)</w:t>
      </w:r>
      <w:r>
        <w:rPr>
          <w:u w:val="single"/>
        </w:rPr>
        <w:t xml:space="preserve"> </w:t>
      </w:r>
      <w:r>
        <w:rPr>
          <w:u w:val="single"/>
        </w:rPr>
        <w:t xml:space="preserve"> </w:t>
      </w:r>
      <w:r>
        <w:rPr>
          <w:u w:val="single"/>
        </w:rPr>
        <w:t xml:space="preserve">A resident of this state may file a complaint with the attorney general if the resident asserts facts supporting an allegation that an entity has violated Section 2166.5011(b) or 2166.5012. </w:t>
      </w:r>
      <w:r>
        <w:rPr>
          <w:u w:val="single"/>
        </w:rPr>
        <w:t xml:space="preserve"> </w:t>
      </w:r>
      <w:r>
        <w:rPr>
          <w:u w:val="single"/>
        </w:rPr>
        <w:t xml:space="preserve">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is valid, the attorney general may file a petition for a writ of mandamus or apply for other appropriate equitable relief in a district court in Travis County to compel the entity that is suspected of violating Section 2166.5011(b) or 2166.5012 to comply with those sec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is found by a court as having intentionally violated Section 2166.5011(b) or 2166.501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2166.5011(b) or 2166.501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n enti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cenotaph,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has been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25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less than 25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COMPLAINT; EQUITABLE RELIEF; CIVIL PENALTY.  (a)</w:t>
      </w:r>
      <w:r>
        <w:rPr>
          <w:u w:val="single"/>
        </w:rPr>
        <w:t xml:space="preserve"> </w:t>
      </w:r>
      <w:r>
        <w:rPr>
          <w:u w:val="single"/>
        </w:rPr>
        <w:t xml:space="preserve"> </w:t>
      </w:r>
      <w:r>
        <w:rPr>
          <w:u w:val="single"/>
        </w:rPr>
        <w:t xml:space="preserve">A resident of a municipality or county, as applicable, may file a complaint with the attorney general if the resident asserts facts supporting an allegation that the municipality or county has violated Section 338.002. </w:t>
      </w:r>
      <w:r>
        <w:rPr>
          <w:u w:val="single"/>
        </w:rPr>
        <w:t xml:space="preserve"> </w:t>
      </w:r>
      <w:r>
        <w:rPr>
          <w:u w:val="single"/>
        </w:rPr>
        <w:t xml:space="preserve">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 municipality or county is valid, the attorney general may file a petition for a writ of mandamus or apply for other appropriate equitable relief in a district court in Travis County or in the county in which the suspected violation of Section 338.002 is alleged to have occurred to compel the municipality or county to comply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that is found by a court as having intentionally violated Section 338.00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338.00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 municipality or coun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and governmental immunity of a county or municipal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